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0C75" w:rsidRDefault="00310C75" w:rsidP="00310C75">
      <w:pPr>
        <w:rPr>
          <w:sz w:val="24"/>
        </w:rPr>
      </w:pPr>
      <w:bookmarkStart w:id="0" w:name="_GoBack"/>
      <w:bookmarkEnd w:id="0"/>
      <w:r>
        <w:rPr>
          <w:rFonts w:hint="eastAsia"/>
          <w:sz w:val="24"/>
        </w:rPr>
        <w:t>様式第６号（第６条関係）</w:t>
      </w:r>
    </w:p>
    <w:p w:rsidR="00310C75" w:rsidRPr="00310C75" w:rsidRDefault="00310C75" w:rsidP="00310C75">
      <w:pPr>
        <w:jc w:val="left"/>
        <w:rPr>
          <w:sz w:val="24"/>
        </w:rPr>
      </w:pPr>
    </w:p>
    <w:p w:rsidR="00310C75" w:rsidRDefault="00310C75" w:rsidP="00310C75">
      <w:pPr>
        <w:jc w:val="right"/>
        <w:rPr>
          <w:sz w:val="24"/>
        </w:rPr>
      </w:pPr>
      <w:r>
        <w:rPr>
          <w:rFonts w:hint="eastAsia"/>
          <w:sz w:val="24"/>
        </w:rPr>
        <w:t>年　月　日</w:t>
      </w:r>
    </w:p>
    <w:p w:rsidR="00310C75" w:rsidRDefault="00310C75" w:rsidP="00310C75">
      <w:pPr>
        <w:jc w:val="right"/>
        <w:rPr>
          <w:sz w:val="24"/>
        </w:rPr>
      </w:pPr>
    </w:p>
    <w:p w:rsidR="00310C75" w:rsidRDefault="00310C75" w:rsidP="00310C75">
      <w:pPr>
        <w:ind w:firstLineChars="100" w:firstLine="223"/>
        <w:rPr>
          <w:sz w:val="24"/>
        </w:rPr>
      </w:pPr>
      <w:r>
        <w:rPr>
          <w:rFonts w:hint="eastAsia"/>
          <w:sz w:val="24"/>
        </w:rPr>
        <w:t>青森市長</w:t>
      </w:r>
      <w:r>
        <w:rPr>
          <w:sz w:val="24"/>
        </w:rPr>
        <w:t xml:space="preserve"> </w:t>
      </w:r>
      <w:r>
        <w:rPr>
          <w:rFonts w:hint="eastAsia"/>
          <w:sz w:val="24"/>
        </w:rPr>
        <w:t xml:space="preserve">　　　　　　　様</w:t>
      </w:r>
    </w:p>
    <w:p w:rsidR="00310C75" w:rsidRDefault="00310C75" w:rsidP="00310C75">
      <w:pPr>
        <w:rPr>
          <w:sz w:val="24"/>
        </w:rPr>
      </w:pPr>
    </w:p>
    <w:p w:rsidR="00310C75" w:rsidRDefault="00310C75" w:rsidP="001B4CED">
      <w:pPr>
        <w:ind w:firstLineChars="1550" w:firstLine="3461"/>
        <w:rPr>
          <w:sz w:val="24"/>
        </w:rPr>
      </w:pPr>
      <w:r w:rsidRPr="008721F1">
        <w:rPr>
          <w:rFonts w:hint="eastAsia"/>
          <w:sz w:val="24"/>
        </w:rPr>
        <w:t>（認可外保育</w:t>
      </w:r>
      <w:r>
        <w:rPr>
          <w:rFonts w:hint="eastAsia"/>
          <w:sz w:val="24"/>
        </w:rPr>
        <w:t>施設設置者）</w:t>
      </w:r>
    </w:p>
    <w:p w:rsidR="00310C75" w:rsidRDefault="00310C75" w:rsidP="001B4CED">
      <w:pPr>
        <w:ind w:firstLineChars="1550" w:firstLine="3461"/>
        <w:rPr>
          <w:sz w:val="24"/>
        </w:rPr>
      </w:pPr>
      <w:r>
        <w:rPr>
          <w:rFonts w:hint="eastAsia"/>
          <w:sz w:val="24"/>
        </w:rPr>
        <w:t>所　　　　在</w:t>
      </w:r>
    </w:p>
    <w:p w:rsidR="00310C75" w:rsidRDefault="00310C75" w:rsidP="001B4CED">
      <w:pPr>
        <w:ind w:firstLineChars="1550" w:firstLine="3461"/>
        <w:rPr>
          <w:sz w:val="24"/>
        </w:rPr>
      </w:pPr>
      <w:r>
        <w:rPr>
          <w:rFonts w:hint="eastAsia"/>
          <w:sz w:val="24"/>
        </w:rPr>
        <w:t xml:space="preserve">施　</w:t>
      </w:r>
      <w:r>
        <w:rPr>
          <w:sz w:val="24"/>
        </w:rPr>
        <w:t xml:space="preserve"> </w:t>
      </w:r>
      <w:r>
        <w:rPr>
          <w:rFonts w:hint="eastAsia"/>
          <w:sz w:val="24"/>
        </w:rPr>
        <w:t xml:space="preserve">設　</w:t>
      </w:r>
      <w:r>
        <w:rPr>
          <w:sz w:val="24"/>
        </w:rPr>
        <w:t xml:space="preserve"> </w:t>
      </w:r>
      <w:r>
        <w:rPr>
          <w:rFonts w:hint="eastAsia"/>
          <w:sz w:val="24"/>
        </w:rPr>
        <w:t>名</w:t>
      </w:r>
    </w:p>
    <w:p w:rsidR="00310C75" w:rsidRPr="00237899" w:rsidRDefault="00310C75" w:rsidP="001B4CED">
      <w:pPr>
        <w:ind w:firstLineChars="1550" w:firstLine="3461"/>
        <w:rPr>
          <w:sz w:val="24"/>
          <w:u w:val="single"/>
        </w:rPr>
      </w:pPr>
      <w:r w:rsidRPr="008721F1">
        <w:rPr>
          <w:rFonts w:hint="eastAsia"/>
          <w:sz w:val="24"/>
        </w:rPr>
        <w:t>代表者職氏名</w:t>
      </w:r>
      <w:r w:rsidR="00792AD4">
        <w:rPr>
          <w:sz w:val="24"/>
        </w:rPr>
        <w:t xml:space="preserve">                       </w:t>
      </w:r>
      <w:r w:rsidR="00792AD4" w:rsidRPr="007B2877">
        <w:rPr>
          <w:sz w:val="24"/>
        </w:rPr>
        <w:t xml:space="preserve">  </w:t>
      </w:r>
    </w:p>
    <w:p w:rsidR="00310C75" w:rsidRPr="00310C75" w:rsidRDefault="00310C75" w:rsidP="00310C75">
      <w:pPr>
        <w:jc w:val="left"/>
        <w:rPr>
          <w:sz w:val="24"/>
        </w:rPr>
      </w:pPr>
    </w:p>
    <w:p w:rsidR="00310C75" w:rsidRPr="00310C75" w:rsidRDefault="00310C75" w:rsidP="00310C75">
      <w:pPr>
        <w:jc w:val="left"/>
        <w:rPr>
          <w:sz w:val="24"/>
        </w:rPr>
      </w:pPr>
    </w:p>
    <w:p w:rsidR="00310C75" w:rsidRPr="00310C75" w:rsidRDefault="00310C75" w:rsidP="00310C75">
      <w:pPr>
        <w:jc w:val="center"/>
        <w:rPr>
          <w:sz w:val="24"/>
        </w:rPr>
      </w:pPr>
      <w:r w:rsidRPr="00310C75">
        <w:rPr>
          <w:rFonts w:hint="eastAsia"/>
          <w:sz w:val="24"/>
        </w:rPr>
        <w:t>「認可外保育施設指導監督基準を満たす旨の証明書」再交付願</w:t>
      </w:r>
    </w:p>
    <w:p w:rsidR="00310C75" w:rsidRDefault="00310C75" w:rsidP="00310C75">
      <w:pPr>
        <w:jc w:val="left"/>
        <w:rPr>
          <w:sz w:val="24"/>
        </w:rPr>
      </w:pPr>
    </w:p>
    <w:p w:rsidR="00310C75" w:rsidRPr="00310C75" w:rsidRDefault="00310C75" w:rsidP="00310C75">
      <w:pPr>
        <w:jc w:val="left"/>
        <w:rPr>
          <w:sz w:val="24"/>
        </w:rPr>
      </w:pPr>
    </w:p>
    <w:p w:rsidR="00310C75" w:rsidRPr="00310C75" w:rsidRDefault="00310C75" w:rsidP="00310C75">
      <w:pPr>
        <w:rPr>
          <w:sz w:val="24"/>
        </w:rPr>
      </w:pPr>
      <w:r w:rsidRPr="00310C75">
        <w:rPr>
          <w:rFonts w:hint="eastAsia"/>
          <w:sz w:val="24"/>
        </w:rPr>
        <w:t xml:space="preserve">　再交付の理由（該当する番号及び項目に○で囲むこと）</w:t>
      </w:r>
    </w:p>
    <w:p w:rsidR="00310C75" w:rsidRPr="00310C75" w:rsidRDefault="00310C75" w:rsidP="00310C75">
      <w:pPr>
        <w:ind w:right="880" w:firstLineChars="100" w:firstLine="223"/>
        <w:rPr>
          <w:sz w:val="24"/>
        </w:rPr>
      </w:pPr>
    </w:p>
    <w:p w:rsidR="00310C75" w:rsidRPr="00310C75" w:rsidRDefault="00310C75" w:rsidP="00310C75">
      <w:pPr>
        <w:ind w:right="880" w:firstLineChars="100" w:firstLine="223"/>
        <w:rPr>
          <w:sz w:val="24"/>
        </w:rPr>
      </w:pPr>
      <w:r w:rsidRPr="00310C75">
        <w:rPr>
          <w:rFonts w:hint="eastAsia"/>
          <w:sz w:val="24"/>
        </w:rPr>
        <w:t xml:space="preserve">　１　（　紛失　・　き損　）による。</w:t>
      </w:r>
    </w:p>
    <w:p w:rsidR="00310C75" w:rsidRPr="00310C75" w:rsidRDefault="00310C75" w:rsidP="00310C75">
      <w:pPr>
        <w:ind w:right="880" w:firstLineChars="100" w:firstLine="223"/>
        <w:rPr>
          <w:sz w:val="24"/>
        </w:rPr>
      </w:pPr>
    </w:p>
    <w:p w:rsidR="00310C75" w:rsidRPr="00310C75" w:rsidRDefault="00310C75" w:rsidP="00310C75">
      <w:pPr>
        <w:ind w:right="880" w:firstLineChars="100" w:firstLine="223"/>
        <w:rPr>
          <w:sz w:val="24"/>
        </w:rPr>
      </w:pPr>
      <w:r w:rsidRPr="00310C75">
        <w:rPr>
          <w:rFonts w:hint="eastAsia"/>
          <w:sz w:val="24"/>
        </w:rPr>
        <w:t xml:space="preserve">　　　　　理由</w:t>
      </w:r>
      <w:r w:rsidRPr="00310C75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872990</wp:posOffset>
                </wp:positionH>
                <wp:positionV relativeFrom="paragraph">
                  <wp:posOffset>44450</wp:posOffset>
                </wp:positionV>
                <wp:extent cx="85725" cy="962025"/>
                <wp:effectExtent l="5715" t="6350" r="13335" b="12700"/>
                <wp:wrapNone/>
                <wp:docPr id="4" name="右大かっこ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5725" cy="962025"/>
                        </a:xfrm>
                        <a:prstGeom prst="rightBracket">
                          <a:avLst>
                            <a:gd name="adj" fmla="val 93519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B0555D" id="右大かっこ 4" o:spid="_x0000_s1026" type="#_x0000_t86" style="position:absolute;left:0;text-align:left;margin-left:383.7pt;margin-top:3.5pt;width:6.75pt;height:7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">
                <v:textbox inset="5.85pt,.7pt,5.85pt,.7pt"/>
              </v:shape>
            </w:pict>
          </mc:Fallback>
        </mc:AlternateContent>
      </w:r>
      <w:r w:rsidRPr="00310C75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34365</wp:posOffset>
                </wp:positionH>
                <wp:positionV relativeFrom="paragraph">
                  <wp:posOffset>34925</wp:posOffset>
                </wp:positionV>
                <wp:extent cx="90805" cy="1000125"/>
                <wp:effectExtent l="5715" t="6350" r="8255" b="12700"/>
                <wp:wrapNone/>
                <wp:docPr id="3" name="左大かっこ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1000125"/>
                        </a:xfrm>
                        <a:prstGeom prst="leftBracket">
                          <a:avLst>
                            <a:gd name="adj" fmla="val 9178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93E49B" id="左大かっこ 3" o:spid="_x0000_s1026" type="#_x0000_t85" style="position:absolute;left:0;text-align:left;margin-left:49.95pt;margin-top:2.75pt;width:7.15pt;height:7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">
                <v:textbox inset="5.85pt,.7pt,5.85pt,.7pt"/>
              </v:shape>
            </w:pict>
          </mc:Fallback>
        </mc:AlternateContent>
      </w:r>
    </w:p>
    <w:p w:rsidR="00310C75" w:rsidRPr="00310C75" w:rsidRDefault="00310C75" w:rsidP="00310C75">
      <w:pPr>
        <w:ind w:right="880" w:firstLineChars="100" w:firstLine="223"/>
        <w:rPr>
          <w:sz w:val="24"/>
        </w:rPr>
      </w:pPr>
    </w:p>
    <w:p w:rsidR="00310C75" w:rsidRPr="00310C75" w:rsidRDefault="00310C75" w:rsidP="00310C75">
      <w:pPr>
        <w:ind w:right="880" w:firstLineChars="100" w:firstLine="223"/>
        <w:rPr>
          <w:sz w:val="24"/>
        </w:rPr>
      </w:pPr>
    </w:p>
    <w:p w:rsidR="00310C75" w:rsidRPr="00310C75" w:rsidRDefault="00310C75" w:rsidP="00310C75">
      <w:pPr>
        <w:ind w:right="880" w:firstLineChars="100" w:firstLine="223"/>
        <w:rPr>
          <w:sz w:val="24"/>
        </w:rPr>
      </w:pPr>
    </w:p>
    <w:p w:rsidR="00310C75" w:rsidRPr="00310C75" w:rsidRDefault="00310C75" w:rsidP="00310C75">
      <w:pPr>
        <w:ind w:right="880" w:firstLineChars="100" w:firstLine="223"/>
        <w:rPr>
          <w:sz w:val="24"/>
        </w:rPr>
      </w:pPr>
    </w:p>
    <w:p w:rsidR="00310C75" w:rsidRPr="00310C75" w:rsidRDefault="00310C75" w:rsidP="00310C75">
      <w:pPr>
        <w:ind w:right="880" w:firstLineChars="100" w:firstLine="223"/>
        <w:rPr>
          <w:sz w:val="24"/>
        </w:rPr>
      </w:pPr>
    </w:p>
    <w:p w:rsidR="00310C75" w:rsidRPr="00310C75" w:rsidRDefault="00310C75" w:rsidP="00310C75">
      <w:pPr>
        <w:ind w:right="880" w:firstLineChars="100" w:firstLine="223"/>
        <w:rPr>
          <w:sz w:val="24"/>
        </w:rPr>
      </w:pPr>
      <w:r w:rsidRPr="00310C75">
        <w:rPr>
          <w:rFonts w:hint="eastAsia"/>
          <w:sz w:val="24"/>
        </w:rPr>
        <w:t xml:space="preserve">　２　その他</w:t>
      </w:r>
    </w:p>
    <w:p w:rsidR="00310C75" w:rsidRPr="00310C75" w:rsidRDefault="00310C75" w:rsidP="00310C75">
      <w:pPr>
        <w:ind w:right="880" w:firstLineChars="100" w:firstLine="223"/>
        <w:rPr>
          <w:sz w:val="24"/>
        </w:rPr>
      </w:pPr>
      <w:r w:rsidRPr="00310C75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10870</wp:posOffset>
                </wp:positionH>
                <wp:positionV relativeFrom="paragraph">
                  <wp:posOffset>196850</wp:posOffset>
                </wp:positionV>
                <wp:extent cx="90805" cy="1000125"/>
                <wp:effectExtent l="10795" t="6350" r="12700" b="12700"/>
                <wp:wrapNone/>
                <wp:docPr id="2" name="左大かっこ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1000125"/>
                        </a:xfrm>
                        <a:prstGeom prst="leftBracket">
                          <a:avLst>
                            <a:gd name="adj" fmla="val 9178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28CE2B" id="左大かっこ 2" o:spid="_x0000_s1026" type="#_x0000_t85" style="position:absolute;left:0;text-align:left;margin-left:48.1pt;margin-top:15.5pt;width:7.15pt;height:7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">
                <v:textbox inset="5.85pt,.7pt,5.85pt,.7pt"/>
              </v:shape>
            </w:pict>
          </mc:Fallback>
        </mc:AlternateContent>
      </w:r>
    </w:p>
    <w:p w:rsidR="00310C75" w:rsidRPr="00310C75" w:rsidRDefault="00310C75" w:rsidP="00310C75">
      <w:pPr>
        <w:ind w:right="880" w:firstLineChars="100" w:firstLine="223"/>
        <w:rPr>
          <w:sz w:val="24"/>
        </w:rPr>
      </w:pPr>
      <w:r w:rsidRPr="00310C75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844415</wp:posOffset>
                </wp:positionH>
                <wp:positionV relativeFrom="paragraph">
                  <wp:posOffset>34925</wp:posOffset>
                </wp:positionV>
                <wp:extent cx="85725" cy="962025"/>
                <wp:effectExtent l="5715" t="6350" r="13335" b="12700"/>
                <wp:wrapNone/>
                <wp:docPr id="1" name="右大かっこ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5725" cy="962025"/>
                        </a:xfrm>
                        <a:prstGeom prst="rightBracket">
                          <a:avLst>
                            <a:gd name="adj" fmla="val 93519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7F47F0" id="右大かっこ 1" o:spid="_x0000_s1026" type="#_x0000_t86" style="position:absolute;left:0;text-align:left;margin-left:381.45pt;margin-top:2.75pt;width:6.75pt;height:7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">
                <v:textbox inset="5.85pt,.7pt,5.85pt,.7pt"/>
              </v:shape>
            </w:pict>
          </mc:Fallback>
        </mc:AlternateContent>
      </w:r>
    </w:p>
    <w:p w:rsidR="00310C75" w:rsidRPr="00310C75" w:rsidRDefault="00310C75" w:rsidP="00310C75">
      <w:pPr>
        <w:ind w:right="880" w:firstLineChars="100" w:firstLine="223"/>
        <w:rPr>
          <w:sz w:val="24"/>
        </w:rPr>
      </w:pPr>
    </w:p>
    <w:p w:rsidR="00310C75" w:rsidRPr="00310C75" w:rsidRDefault="00310C75" w:rsidP="00310C75">
      <w:pPr>
        <w:ind w:right="880" w:firstLineChars="100" w:firstLine="223"/>
        <w:rPr>
          <w:sz w:val="24"/>
        </w:rPr>
      </w:pPr>
    </w:p>
    <w:p w:rsidR="00310C75" w:rsidRPr="00310C75" w:rsidRDefault="00310C75" w:rsidP="00310C75">
      <w:pPr>
        <w:ind w:right="880" w:firstLineChars="100" w:firstLine="223"/>
        <w:rPr>
          <w:sz w:val="24"/>
        </w:rPr>
      </w:pPr>
    </w:p>
    <w:p w:rsidR="00310C75" w:rsidRPr="00310C75" w:rsidRDefault="00310C75" w:rsidP="00310C75">
      <w:pPr>
        <w:ind w:right="880" w:firstLineChars="100" w:firstLine="223"/>
        <w:rPr>
          <w:sz w:val="24"/>
        </w:rPr>
      </w:pPr>
    </w:p>
    <w:p w:rsidR="00310C75" w:rsidRPr="00310C75" w:rsidRDefault="00310C75" w:rsidP="00310C75">
      <w:pPr>
        <w:ind w:right="880" w:firstLineChars="100" w:firstLine="223"/>
        <w:rPr>
          <w:sz w:val="24"/>
        </w:rPr>
      </w:pPr>
    </w:p>
    <w:p w:rsidR="00310C75" w:rsidRPr="00310C75" w:rsidRDefault="00310C75" w:rsidP="00F278E0">
      <w:pPr>
        <w:ind w:leftChars="100" w:left="863" w:hangingChars="300" w:hanging="670"/>
        <w:rPr>
          <w:sz w:val="24"/>
        </w:rPr>
      </w:pPr>
      <w:r w:rsidRPr="00310C75">
        <w:rPr>
          <w:rFonts w:hint="eastAsia"/>
          <w:sz w:val="24"/>
        </w:rPr>
        <w:t>注意１　き損の場合、証明書を必ず添付すること。</w:t>
      </w:r>
    </w:p>
    <w:p w:rsidR="00DF50BD" w:rsidRPr="00310C75" w:rsidRDefault="00310C75" w:rsidP="00F278E0">
      <w:pPr>
        <w:ind w:leftChars="100" w:left="863" w:hangingChars="300" w:hanging="670"/>
        <w:rPr>
          <w:sz w:val="24"/>
        </w:rPr>
      </w:pPr>
      <w:r w:rsidRPr="00310C75">
        <w:rPr>
          <w:rFonts w:hint="eastAsia"/>
          <w:sz w:val="24"/>
        </w:rPr>
        <w:t xml:space="preserve">　　２　紛失等した証明書が発見された場合は、発見された方をただちに返還すること。</w:t>
      </w:r>
    </w:p>
    <w:sectPr w:rsidR="00DF50BD" w:rsidRPr="00310C75" w:rsidSect="00F61D2E">
      <w:pgSz w:w="11906" w:h="16838" w:code="9"/>
      <w:pgMar w:top="1985" w:right="1701" w:bottom="1701" w:left="1701" w:header="851" w:footer="992" w:gutter="0"/>
      <w:cols w:space="425"/>
      <w:docGrid w:type="linesAndChars" w:linePitch="360" w:charSpace="-34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723C" w:rsidRDefault="0052723C" w:rsidP="000071DD">
      <w:r>
        <w:separator/>
      </w:r>
    </w:p>
  </w:endnote>
  <w:endnote w:type="continuationSeparator" w:id="0">
    <w:p w:rsidR="0052723C" w:rsidRDefault="0052723C" w:rsidP="00007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723C" w:rsidRDefault="0052723C" w:rsidP="000071DD">
      <w:r>
        <w:separator/>
      </w:r>
    </w:p>
  </w:footnote>
  <w:footnote w:type="continuationSeparator" w:id="0">
    <w:p w:rsidR="0052723C" w:rsidRDefault="0052723C" w:rsidP="000071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A2B"/>
    <w:rsid w:val="000071DD"/>
    <w:rsid w:val="00060443"/>
    <w:rsid w:val="00086A2B"/>
    <w:rsid w:val="000D1BE4"/>
    <w:rsid w:val="00123C5B"/>
    <w:rsid w:val="0013497B"/>
    <w:rsid w:val="001B4CED"/>
    <w:rsid w:val="001C738A"/>
    <w:rsid w:val="00237899"/>
    <w:rsid w:val="00243CEA"/>
    <w:rsid w:val="002550A5"/>
    <w:rsid w:val="002C6F94"/>
    <w:rsid w:val="00310C75"/>
    <w:rsid w:val="003F1C09"/>
    <w:rsid w:val="0042456A"/>
    <w:rsid w:val="004A5770"/>
    <w:rsid w:val="0052723C"/>
    <w:rsid w:val="005441CC"/>
    <w:rsid w:val="005A7382"/>
    <w:rsid w:val="006E6C24"/>
    <w:rsid w:val="00781945"/>
    <w:rsid w:val="00792AD4"/>
    <w:rsid w:val="007B2877"/>
    <w:rsid w:val="008721F1"/>
    <w:rsid w:val="008801AD"/>
    <w:rsid w:val="009822BB"/>
    <w:rsid w:val="00AF2F0A"/>
    <w:rsid w:val="00B145C7"/>
    <w:rsid w:val="00BA524D"/>
    <w:rsid w:val="00BC6254"/>
    <w:rsid w:val="00BD2D86"/>
    <w:rsid w:val="00BE5379"/>
    <w:rsid w:val="00DF384F"/>
    <w:rsid w:val="00DF50BD"/>
    <w:rsid w:val="00EB42C3"/>
    <w:rsid w:val="00F111A6"/>
    <w:rsid w:val="00F20730"/>
    <w:rsid w:val="00F215AB"/>
    <w:rsid w:val="00F26F23"/>
    <w:rsid w:val="00F278E0"/>
    <w:rsid w:val="00F61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266215D-BB1E-4639-B4E6-CA9E6EA7D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E5379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0071D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071DD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0071D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071DD"/>
    <w:rPr>
      <w:kern w:val="2"/>
      <w:sz w:val="21"/>
      <w:szCs w:val="24"/>
    </w:rPr>
  </w:style>
  <w:style w:type="paragraph" w:styleId="a8">
    <w:name w:val="Note Heading"/>
    <w:basedOn w:val="a"/>
    <w:next w:val="a"/>
    <w:link w:val="a9"/>
    <w:uiPriority w:val="99"/>
    <w:unhideWhenUsed/>
    <w:rsid w:val="00060443"/>
    <w:pPr>
      <w:jc w:val="center"/>
    </w:pPr>
  </w:style>
  <w:style w:type="character" w:customStyle="1" w:styleId="a9">
    <w:name w:val="記 (文字)"/>
    <w:basedOn w:val="a0"/>
    <w:link w:val="a8"/>
    <w:uiPriority w:val="99"/>
    <w:rsid w:val="0006044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32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18634-A7A4-4C7B-A703-8C19440D6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社会福祉援助技術現場実習</vt:lpstr>
      <vt:lpstr>社会福祉援助技術現場実習</vt:lpstr>
    </vt:vector>
  </TitlesOfParts>
  <Company>青森市</Company>
  <LinksUpToDate>false</LinksUpToDate>
  <CharactersWithSpaces>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社会福祉援助技術現場実習</dc:title>
  <dc:subject/>
  <dc:creator>251000</dc:creator>
  <cp:keywords/>
  <dc:description/>
  <cp:lastModifiedBy>鈴木 真紀</cp:lastModifiedBy>
  <cp:revision>16</cp:revision>
  <cp:lastPrinted>2015-12-09T06:50:00Z</cp:lastPrinted>
  <dcterms:created xsi:type="dcterms:W3CDTF">2015-09-11T07:04:00Z</dcterms:created>
  <dcterms:modified xsi:type="dcterms:W3CDTF">2021-04-07T08:15:00Z</dcterms:modified>
</cp:coreProperties>
</file>